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2491"/>
      </w:tblGrid>
      <w:tr w:rsidR="00543F7C" w:rsidRPr="00A96144" w14:paraId="40EBF8E2" w14:textId="77777777" w:rsidTr="005019D3">
        <w:trPr>
          <w:trHeight w:val="346"/>
        </w:trPr>
        <w:tc>
          <w:tcPr>
            <w:tcW w:w="486" w:type="dxa"/>
            <w:tcBorders>
              <w:right w:val="nil"/>
            </w:tcBorders>
            <w:vAlign w:val="bottom"/>
          </w:tcPr>
          <w:p w14:paraId="1A984B06" w14:textId="56F587E6" w:rsidR="00543F7C" w:rsidRPr="00A96144" w:rsidRDefault="005019D3" w:rsidP="005019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2491" w:type="dxa"/>
            <w:tcBorders>
              <w:left w:val="nil"/>
              <w:bottom w:val="single" w:sz="4" w:space="0" w:color="auto"/>
            </w:tcBorders>
            <w:vAlign w:val="bottom"/>
          </w:tcPr>
          <w:p w14:paraId="3BC99F2B" w14:textId="0D597F7D" w:rsidR="00543F7C" w:rsidRPr="00A96144" w:rsidRDefault="00543F7C" w:rsidP="005019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91A2" w14:textId="3FAE1B8D" w:rsidR="00A96144" w:rsidRP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5476D9" w14:textId="0856F7F1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3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061867DA" w:rsidR="00543F7C" w:rsidRPr="00A96144" w:rsidRDefault="00543F7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ci </w:t>
            </w:r>
            <w:r w:rsidR="00C849AD">
              <w:rPr>
                <w:rFonts w:ascii="Arial" w:hAnsi="Arial" w:cs="Arial"/>
                <w:b/>
                <w:bCs/>
                <w:sz w:val="18"/>
                <w:szCs w:val="18"/>
              </w:rPr>
              <w:t>o djetetu</w:t>
            </w:r>
          </w:p>
        </w:tc>
      </w:tr>
      <w:tr w:rsidR="00543F7C" w:rsidRPr="00A96144" w14:paraId="52485D96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5F2E76C4" w14:textId="31C8AC54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djeteta</w:t>
            </w:r>
          </w:p>
        </w:tc>
        <w:tc>
          <w:tcPr>
            <w:tcW w:w="5243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3D3B2FB0" w14:textId="23588618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djetet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5A4ADF65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0A2B039E" w14:textId="131D9A47" w:rsidR="00DA65C5" w:rsidRDefault="002E029E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, mjesec i godina rođenj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689A2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1100AE4A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06D22FFC" w14:textId="3372485F" w:rsidR="00DA65C5" w:rsidRDefault="002E029E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DA65C5">
              <w:rPr>
                <w:rFonts w:ascii="Arial" w:hAnsi="Arial" w:cs="Arial"/>
                <w:sz w:val="18"/>
                <w:szCs w:val="18"/>
              </w:rPr>
              <w:t xml:space="preserve"> stanovanj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77E2F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17074C73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E0C9931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3"/>
      </w:tblGrid>
      <w:tr w:rsidR="002E029E" w:rsidRPr="00A96144" w14:paraId="4AD6D94F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0B6F6087" w14:textId="223DCC0B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roditeljima</w:t>
            </w:r>
          </w:p>
        </w:tc>
      </w:tr>
      <w:tr w:rsidR="002E029E" w:rsidRPr="00A96144" w14:paraId="6C434965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2F5B835E" w14:textId="309173E9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majke</w:t>
            </w:r>
          </w:p>
        </w:tc>
        <w:tc>
          <w:tcPr>
            <w:tcW w:w="5243" w:type="dxa"/>
            <w:tcBorders>
              <w:left w:val="nil"/>
              <w:bottom w:val="single" w:sz="4" w:space="0" w:color="auto"/>
            </w:tcBorders>
            <w:vAlign w:val="center"/>
          </w:tcPr>
          <w:p w14:paraId="64CB748E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561396D" w14:textId="77777777" w:rsidTr="00EB6F40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6C63916A" w14:textId="5630554E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majk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CE74BC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F40" w:rsidRPr="00A96144" w14:paraId="59A74FB9" w14:textId="77777777" w:rsidTr="00EB6F40">
        <w:trPr>
          <w:trHeight w:val="486"/>
        </w:trPr>
        <w:tc>
          <w:tcPr>
            <w:tcW w:w="2552" w:type="dxa"/>
            <w:tcBorders>
              <w:bottom w:val="nil"/>
              <w:right w:val="nil"/>
            </w:tcBorders>
            <w:vAlign w:val="bottom"/>
          </w:tcPr>
          <w:p w14:paraId="7DE4B800" w14:textId="39B352E3" w:rsidR="00EB6F40" w:rsidRDefault="00EB6F40" w:rsidP="00EB6F4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3DB0D" w14:textId="77777777" w:rsidR="00EB6F40" w:rsidRPr="00A96144" w:rsidRDefault="00EB6F40" w:rsidP="00EB6F4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4910562" w14:textId="77777777" w:rsidTr="00EB6F40">
        <w:trPr>
          <w:trHeight w:val="11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2AA496C" w14:textId="2F7FAA1A" w:rsidR="002E029E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CF6636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12BE52F9" w14:textId="77777777" w:rsidTr="002E029E">
        <w:trPr>
          <w:trHeight w:val="486"/>
        </w:trPr>
        <w:tc>
          <w:tcPr>
            <w:tcW w:w="2552" w:type="dxa"/>
            <w:tcBorders>
              <w:top w:val="nil"/>
              <w:right w:val="nil"/>
            </w:tcBorders>
            <w:vAlign w:val="bottom"/>
          </w:tcPr>
          <w:p w14:paraId="2E99F9FE" w14:textId="5F56010D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oca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18493B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61E1B4F9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4128F8A1" w14:textId="2969340A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oc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D6FE2C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38E28E8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00C7C305" w14:textId="7136C000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914EF1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D214A8" w14:textId="145DB63C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24CF92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3BF08FA5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2D233D39" w14:textId="6071F21A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e i godina rođenja vaše ostale djece</w:t>
            </w:r>
            <w:r w:rsidR="006D3B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029E" w:rsidRPr="00A96144" w14:paraId="07322504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16C381EA" w14:textId="3247FE08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69" w:type="dxa"/>
            <w:tcBorders>
              <w:left w:val="nil"/>
              <w:bottom w:val="single" w:sz="4" w:space="0" w:color="auto"/>
            </w:tcBorders>
            <w:vAlign w:val="center"/>
          </w:tcPr>
          <w:p w14:paraId="655BA0BB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9539F3F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29C2C054" w14:textId="7BF06871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5920FF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1CACEF59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6810E7BC" w14:textId="523759C6" w:rsidR="002E029E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70BCF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A2B5BE" w14:textId="213C0196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15A066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073241E5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2D5DEBF8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tjev podnosim za upis djeteta u sljedeći program</w:t>
            </w:r>
            <w:r w:rsidR="006D3B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029E" w:rsidRPr="00A96144" w14:paraId="67FAB8D9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2E169588" w14:textId="0DA4F00E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7369" w:type="dxa"/>
            <w:tcBorders>
              <w:left w:val="nil"/>
              <w:bottom w:val="nil"/>
            </w:tcBorders>
            <w:vAlign w:val="center"/>
          </w:tcPr>
          <w:p w14:paraId="337343BF" w14:textId="26F237F5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boravak</w:t>
            </w:r>
          </w:p>
        </w:tc>
      </w:tr>
      <w:tr w:rsidR="002E029E" w:rsidRPr="00A96144" w14:paraId="238CDD79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18923B18" w14:textId="5C24C44B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3CF1CE87" w14:textId="461D44AA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6-satni program s ručkom</w:t>
            </w:r>
          </w:p>
        </w:tc>
      </w:tr>
      <w:tr w:rsidR="002E029E" w:rsidRPr="00A96144" w14:paraId="01584DDF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6E1928EC" w14:textId="0AFF57AE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5643C7E4" w14:textId="4FF0990E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6-satni program bez ručka</w:t>
            </w:r>
          </w:p>
        </w:tc>
      </w:tr>
      <w:tr w:rsidR="002E029E" w:rsidRPr="00A96144" w14:paraId="0A0FC62B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76EF83A6" w14:textId="0C27EDDF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5D9A788E" w14:textId="2D99B591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predškole</w:t>
            </w:r>
          </w:p>
        </w:tc>
      </w:tr>
    </w:tbl>
    <w:p w14:paraId="0BD960A9" w14:textId="77777777" w:rsidR="002E029E" w:rsidRPr="00A96144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E029E" w:rsidRPr="00A96144" w:rsidSect="00802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06" w:right="1134" w:bottom="80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36E6" w14:textId="77777777" w:rsidR="00386EF8" w:rsidRDefault="00386EF8" w:rsidP="009E2878">
      <w:pPr>
        <w:spacing w:after="0" w:line="240" w:lineRule="auto"/>
      </w:pPr>
      <w:r>
        <w:separator/>
      </w:r>
    </w:p>
  </w:endnote>
  <w:endnote w:type="continuationSeparator" w:id="0">
    <w:p w14:paraId="18F51419" w14:textId="77777777" w:rsidR="00386EF8" w:rsidRDefault="00386EF8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3419" w14:textId="77777777" w:rsidR="003E51E6" w:rsidRDefault="003E51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CDCA" w14:textId="77777777" w:rsidR="00386EF8" w:rsidRDefault="00386EF8" w:rsidP="009E2878">
      <w:pPr>
        <w:spacing w:after="0" w:line="240" w:lineRule="auto"/>
      </w:pPr>
      <w:r>
        <w:separator/>
      </w:r>
    </w:p>
  </w:footnote>
  <w:footnote w:type="continuationSeparator" w:id="0">
    <w:p w14:paraId="42C2E13E" w14:textId="77777777" w:rsidR="00386EF8" w:rsidRDefault="00386EF8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ACDD" w14:textId="77777777" w:rsidR="003E51E6" w:rsidRDefault="003E51E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6AC5ADD4" w:rsidR="009E2878" w:rsidRDefault="005019D3" w:rsidP="005D59B8">
    <w:pPr>
      <w:pStyle w:val="Zaglavlje"/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12863290">
              <wp:simplePos x="0" y="0"/>
              <wp:positionH relativeFrom="column">
                <wp:posOffset>737191</wp:posOffset>
              </wp:positionH>
              <wp:positionV relativeFrom="paragraph">
                <wp:posOffset>12240</wp:posOffset>
              </wp:positionV>
              <wp:extent cx="4322971" cy="123562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2971" cy="1235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79F980A9" w:rsidR="007A6EF1" w:rsidRPr="00CA6472" w:rsidRDefault="005019D3" w:rsidP="005D59B8">
                          <w:pPr>
                            <w:tabs>
                              <w:tab w:val="left" w:pos="4253"/>
                            </w:tabs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ZAHTJEV ZA UPIS DJETETA U DJEČJI VRTIĆ ZA PEDAGOŠKU GODINU 202</w:t>
                          </w:r>
                          <w:r w:rsidR="004503D6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3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/202</w:t>
                          </w:r>
                          <w:r w:rsidR="004503D6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4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05pt;margin-top:.95pt;width:340.4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" filled="f" stroked="f" strokeweight=".5pt">
              <v:textbox>
                <w:txbxContent>
                  <w:p w14:paraId="57188BE6" w14:textId="79F980A9" w:rsidR="007A6EF1" w:rsidRPr="00CA6472" w:rsidRDefault="005019D3" w:rsidP="005D59B8">
                    <w:pPr>
                      <w:tabs>
                        <w:tab w:val="left" w:pos="4253"/>
                      </w:tabs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ZAHTJEV ZA UPIS DJETETA U DJEČJI VRTIĆ ZA PEDAGOŠKU GODINU 202</w:t>
                    </w:r>
                    <w:r w:rsidR="004503D6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3.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/202</w:t>
                    </w:r>
                    <w:r w:rsidR="004503D6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4.</w:t>
                    </w:r>
                  </w:p>
                </w:txbxContent>
              </v:textbox>
            </v:shape>
          </w:pict>
        </mc:Fallback>
      </mc:AlternateContent>
    </w:r>
    <w:r w:rsidR="00882B4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A4426" w14:textId="64E10573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3AB55E91" w14:textId="6AC612B0" w:rsidR="00A104C4" w:rsidRPr="00CA6472" w:rsidRDefault="007A4188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</w:t>
                          </w:r>
                          <w:r w:rsidR="00B308A9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ječji vrtić </w:t>
                          </w:r>
                          <w:r w:rsidR="00A104C4"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</w:t>
                          </w:r>
                          <w:r w:rsidR="004503D6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3FFA4426" w14:textId="64E10573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3AB55E91" w14:textId="6AC612B0" w:rsidR="00A104C4" w:rsidRPr="00CA6472" w:rsidRDefault="007A4188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</w:t>
                    </w:r>
                    <w:r w:rsidR="00B308A9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 xml:space="preserve">ječji vrtić </w:t>
                    </w:r>
                    <w:r w:rsidR="00A104C4"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</w:t>
                    </w:r>
                    <w:r w:rsidR="004503D6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31424 Punitovci</w:t>
                    </w:r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749F" w14:textId="77777777" w:rsidR="003E51E6" w:rsidRDefault="003E51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3FD4"/>
    <w:rsid w:val="001C5166"/>
    <w:rsid w:val="001E141C"/>
    <w:rsid w:val="001F489E"/>
    <w:rsid w:val="001F7BEB"/>
    <w:rsid w:val="00202B1C"/>
    <w:rsid w:val="00211DC0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2E029E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86EF8"/>
    <w:rsid w:val="00391DC3"/>
    <w:rsid w:val="003B051D"/>
    <w:rsid w:val="003D0781"/>
    <w:rsid w:val="003E51E6"/>
    <w:rsid w:val="003F1F95"/>
    <w:rsid w:val="003F666A"/>
    <w:rsid w:val="003F712F"/>
    <w:rsid w:val="00407F63"/>
    <w:rsid w:val="00413BFB"/>
    <w:rsid w:val="004210B6"/>
    <w:rsid w:val="0045028B"/>
    <w:rsid w:val="004503D6"/>
    <w:rsid w:val="0045428D"/>
    <w:rsid w:val="0047003D"/>
    <w:rsid w:val="00474F60"/>
    <w:rsid w:val="00476866"/>
    <w:rsid w:val="004A6A98"/>
    <w:rsid w:val="004B3DF2"/>
    <w:rsid w:val="004C69AB"/>
    <w:rsid w:val="004C7CC0"/>
    <w:rsid w:val="004D12B2"/>
    <w:rsid w:val="004D1885"/>
    <w:rsid w:val="004E2A79"/>
    <w:rsid w:val="004E4196"/>
    <w:rsid w:val="004F3CA3"/>
    <w:rsid w:val="005019D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93C47"/>
    <w:rsid w:val="005B3C43"/>
    <w:rsid w:val="005C0CC4"/>
    <w:rsid w:val="005C2026"/>
    <w:rsid w:val="005C70DB"/>
    <w:rsid w:val="005D0712"/>
    <w:rsid w:val="005D59B8"/>
    <w:rsid w:val="005D63F7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2BCE"/>
    <w:rsid w:val="00695782"/>
    <w:rsid w:val="006A030A"/>
    <w:rsid w:val="006A46AF"/>
    <w:rsid w:val="006B6C42"/>
    <w:rsid w:val="006C2A3C"/>
    <w:rsid w:val="006C315D"/>
    <w:rsid w:val="006D3B1F"/>
    <w:rsid w:val="006D4F8D"/>
    <w:rsid w:val="006D5019"/>
    <w:rsid w:val="00726FA2"/>
    <w:rsid w:val="00744757"/>
    <w:rsid w:val="00745C83"/>
    <w:rsid w:val="007502AE"/>
    <w:rsid w:val="00765481"/>
    <w:rsid w:val="00767323"/>
    <w:rsid w:val="00775583"/>
    <w:rsid w:val="00777DD4"/>
    <w:rsid w:val="007A4188"/>
    <w:rsid w:val="007A6EF1"/>
    <w:rsid w:val="007C3FEE"/>
    <w:rsid w:val="007D2359"/>
    <w:rsid w:val="007E092C"/>
    <w:rsid w:val="007E130C"/>
    <w:rsid w:val="007F79B6"/>
    <w:rsid w:val="008011F1"/>
    <w:rsid w:val="00802BAD"/>
    <w:rsid w:val="008049C6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5E37"/>
    <w:rsid w:val="00A96144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08A9"/>
    <w:rsid w:val="00B330A3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11ED2"/>
    <w:rsid w:val="00D34A61"/>
    <w:rsid w:val="00D6389D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B6F40"/>
    <w:rsid w:val="00ED2C1E"/>
    <w:rsid w:val="00ED7080"/>
    <w:rsid w:val="00EE01B1"/>
    <w:rsid w:val="00EF1A4A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194E"/>
    <w:rsid w:val="00FA2F49"/>
    <w:rsid w:val="00FC09E3"/>
    <w:rsid w:val="00FC1BD0"/>
    <w:rsid w:val="00FC1FDC"/>
    <w:rsid w:val="00FC6241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maja degmečić</cp:lastModifiedBy>
  <cp:revision>14</cp:revision>
  <cp:lastPrinted>2022-02-22T19:36:00Z</cp:lastPrinted>
  <dcterms:created xsi:type="dcterms:W3CDTF">2022-02-22T19:28:00Z</dcterms:created>
  <dcterms:modified xsi:type="dcterms:W3CDTF">2023-05-02T07:44:00Z</dcterms:modified>
</cp:coreProperties>
</file>